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9751" w14:textId="77777777" w:rsidR="008C01C1" w:rsidRPr="00856790" w:rsidRDefault="008C01C1" w:rsidP="008C01C1">
      <w:pPr>
        <w:pStyle w:val="Nzev"/>
        <w:rPr>
          <w:rFonts w:ascii="Arial" w:hAnsi="Arial" w:cs="Arial"/>
          <w:u w:val="single"/>
        </w:rPr>
      </w:pPr>
      <w:r w:rsidRPr="00856790">
        <w:rPr>
          <w:rFonts w:ascii="Arial" w:hAnsi="Arial" w:cs="Arial"/>
          <w:u w:val="single"/>
        </w:rPr>
        <w:t>KRÁTKODOBÁ  DOHODA O UŽÍVÁNÍ MAJETKU</w:t>
      </w:r>
    </w:p>
    <w:p w14:paraId="3E0BC023" w14:textId="77777777" w:rsidR="008C01C1" w:rsidRPr="00856790" w:rsidRDefault="008C01C1" w:rsidP="008C01C1">
      <w:pPr>
        <w:pStyle w:val="Nzev"/>
        <w:rPr>
          <w:rFonts w:ascii="Arial" w:hAnsi="Arial" w:cs="Arial"/>
        </w:rPr>
      </w:pPr>
      <w:r w:rsidRPr="00856790">
        <w:rPr>
          <w:rFonts w:ascii="Arial" w:hAnsi="Arial" w:cs="Arial"/>
        </w:rPr>
        <w:t xml:space="preserve">prostor objektu budovy </w:t>
      </w:r>
      <w:r w:rsidR="0019142F" w:rsidRPr="00856790">
        <w:rPr>
          <w:rFonts w:ascii="Arial" w:hAnsi="Arial" w:cs="Arial"/>
        </w:rPr>
        <w:t>divadla Reduta</w:t>
      </w:r>
    </w:p>
    <w:p w14:paraId="63D6E404" w14:textId="77777777" w:rsidR="008C01C1" w:rsidRPr="00856790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uzavřená ve smyslu §  1746 odst. 2 zákona č. 89/2012 Sb., občanský zákoník, ve znění pozdějších předpisů</w:t>
      </w:r>
    </w:p>
    <w:p w14:paraId="45F65D79" w14:textId="77777777" w:rsidR="008C01C1" w:rsidRPr="00856790" w:rsidRDefault="008C01C1" w:rsidP="008C01C1">
      <w:pPr>
        <w:rPr>
          <w:rFonts w:ascii="Arial" w:hAnsi="Arial" w:cs="Arial"/>
          <w:sz w:val="22"/>
        </w:rPr>
      </w:pPr>
    </w:p>
    <w:p w14:paraId="176CB3A4" w14:textId="77777777" w:rsidR="008C01C1" w:rsidRPr="00856790" w:rsidRDefault="008C01C1" w:rsidP="008C01C1">
      <w:pPr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Smluvní strany:</w:t>
      </w:r>
    </w:p>
    <w:p w14:paraId="40345566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Národní divadlo Brno, příspěvková organizace</w:t>
      </w:r>
    </w:p>
    <w:p w14:paraId="32BCF416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se sídlem Dvořákova 11, 657 70 Brno</w:t>
      </w:r>
    </w:p>
    <w:p w14:paraId="15ECB527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jehož jménem jedná MgA. Martin Glaser, ředitel</w:t>
      </w:r>
    </w:p>
    <w:p w14:paraId="34EE65BF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IČO: 00094820</w:t>
      </w:r>
    </w:p>
    <w:p w14:paraId="38C21C4A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DIČ: CZ00094820</w:t>
      </w:r>
    </w:p>
    <w:p w14:paraId="09C41CCD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Obchodní rejstřík KS v Brně, oddíl Pr., vložka 30</w:t>
      </w:r>
    </w:p>
    <w:p w14:paraId="439196C0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bankovní spojení: č.ú. 2110126623/2700</w:t>
      </w:r>
    </w:p>
    <w:p w14:paraId="43511905" w14:textId="77777777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(dále jen poskytovatel)</w:t>
      </w:r>
    </w:p>
    <w:p w14:paraId="1939A36B" w14:textId="77777777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a</w:t>
      </w:r>
    </w:p>
    <w:p w14:paraId="533F081A" w14:textId="77777777" w:rsidR="00F221BA" w:rsidRPr="00856790" w:rsidRDefault="00F221BA" w:rsidP="008C01C1">
      <w:pPr>
        <w:ind w:right="-92"/>
        <w:rPr>
          <w:rFonts w:ascii="Arial" w:hAnsi="Arial" w:cs="Arial"/>
          <w:b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Českomoravský cement, a.s.</w:t>
      </w:r>
    </w:p>
    <w:p w14:paraId="3426AB2F" w14:textId="77777777" w:rsidR="00B805EC" w:rsidRPr="00856790" w:rsidRDefault="00B805EC" w:rsidP="008C01C1">
      <w:pPr>
        <w:ind w:right="-92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</w:rPr>
        <w:t>se sídlem</w:t>
      </w:r>
      <w:r w:rsidR="00F221BA" w:rsidRPr="00856790">
        <w:rPr>
          <w:rFonts w:ascii="Arial" w:hAnsi="Arial" w:cs="Arial"/>
          <w:sz w:val="22"/>
        </w:rPr>
        <w:t xml:space="preserve"> Mokrá 359, 664 04 Mokrá-Horákov</w:t>
      </w:r>
    </w:p>
    <w:p w14:paraId="4A81E677" w14:textId="77777777" w:rsidR="008C01C1" w:rsidRPr="00856790" w:rsidRDefault="008C01C1" w:rsidP="008C01C1">
      <w:pPr>
        <w:ind w:right="-92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zapsaný v obchodním rejstříku:</w:t>
      </w:r>
      <w:r w:rsidR="00F221BA" w:rsidRPr="00856790">
        <w:rPr>
          <w:rFonts w:ascii="Arial" w:hAnsi="Arial" w:cs="Arial"/>
          <w:sz w:val="22"/>
          <w:szCs w:val="22"/>
        </w:rPr>
        <w:t xml:space="preserve"> KS v Brně, oddíl B, vložka 5528</w:t>
      </w:r>
    </w:p>
    <w:p w14:paraId="74734C80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zastoupené  </w:t>
      </w:r>
      <w:r w:rsidR="002D1287" w:rsidRPr="00856790">
        <w:rPr>
          <w:rFonts w:ascii="Arial" w:hAnsi="Arial" w:cs="Arial"/>
          <w:sz w:val="22"/>
          <w:szCs w:val="22"/>
        </w:rPr>
        <w:t>Ing. Karlem Chudějem, předsedou představenstva a Ing. Petrem Ondruchem, členem představenstva</w:t>
      </w:r>
    </w:p>
    <w:p w14:paraId="064AD293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IČO: </w:t>
      </w:r>
      <w:r w:rsidR="00F221BA" w:rsidRPr="00856790">
        <w:rPr>
          <w:rFonts w:ascii="Arial" w:hAnsi="Arial" w:cs="Arial"/>
          <w:sz w:val="22"/>
          <w:szCs w:val="22"/>
        </w:rPr>
        <w:t>26209578</w:t>
      </w:r>
    </w:p>
    <w:p w14:paraId="7F7CFF7B" w14:textId="77777777" w:rsidR="008C01C1" w:rsidRPr="00856790" w:rsidRDefault="00F221BA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DIČ</w:t>
      </w:r>
      <w:r w:rsidR="008C01C1" w:rsidRPr="00856790">
        <w:rPr>
          <w:rFonts w:ascii="Arial" w:hAnsi="Arial" w:cs="Arial"/>
          <w:sz w:val="22"/>
          <w:szCs w:val="22"/>
        </w:rPr>
        <w:t>:</w:t>
      </w:r>
      <w:r w:rsidRPr="00856790">
        <w:rPr>
          <w:rFonts w:ascii="Arial" w:hAnsi="Arial" w:cs="Arial"/>
          <w:sz w:val="22"/>
          <w:szCs w:val="22"/>
        </w:rPr>
        <w:t xml:space="preserve"> CZ 26209578</w:t>
      </w:r>
    </w:p>
    <w:p w14:paraId="796206B8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bankovní spojení</w:t>
      </w:r>
      <w:r w:rsidR="00F221BA" w:rsidRPr="00856790">
        <w:rPr>
          <w:rFonts w:ascii="Arial" w:hAnsi="Arial" w:cs="Arial"/>
          <w:sz w:val="22"/>
          <w:szCs w:val="22"/>
        </w:rPr>
        <w:t xml:space="preserve">: č. ú. </w:t>
      </w:r>
      <w:r w:rsidR="002D1287" w:rsidRPr="00856790">
        <w:rPr>
          <w:rFonts w:ascii="Arial" w:hAnsi="Arial" w:cs="Arial"/>
          <w:sz w:val="22"/>
          <w:szCs w:val="22"/>
        </w:rPr>
        <w:t>5050013048/5500</w:t>
      </w:r>
    </w:p>
    <w:p w14:paraId="40A8B68E" w14:textId="77777777" w:rsidR="008C01C1" w:rsidRPr="00856790" w:rsidRDefault="008C01C1" w:rsidP="001A4833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(dále jen uživatel)</w:t>
      </w:r>
    </w:p>
    <w:p w14:paraId="23704D37" w14:textId="77777777" w:rsidR="00D62CAB" w:rsidRPr="00856790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264EF27A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.</w:t>
      </w:r>
    </w:p>
    <w:p w14:paraId="3DB8EE57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Předmět a účel užívání</w:t>
      </w:r>
    </w:p>
    <w:p w14:paraId="7A9C4609" w14:textId="77777777" w:rsidR="008C01C1" w:rsidRPr="00856790" w:rsidRDefault="008C01C1" w:rsidP="008C01C1">
      <w:p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NdB a touto dohodou </w:t>
      </w:r>
      <w:r w:rsidRPr="00856790">
        <w:rPr>
          <w:rFonts w:ascii="Arial" w:hAnsi="Arial" w:cs="Arial"/>
          <w:sz w:val="22"/>
        </w:rPr>
        <w:t>poskytne</w:t>
      </w:r>
      <w:r w:rsidR="0098659F" w:rsidRPr="00856790">
        <w:rPr>
          <w:rFonts w:ascii="Arial" w:hAnsi="Arial" w:cs="Arial"/>
          <w:sz w:val="22"/>
        </w:rPr>
        <w:t xml:space="preserve">  uživateli do užívání prostory</w:t>
      </w:r>
      <w:r w:rsidRPr="00856790">
        <w:rPr>
          <w:rFonts w:ascii="Arial" w:hAnsi="Arial" w:cs="Arial"/>
          <w:snapToGrid w:val="0"/>
          <w:sz w:val="22"/>
        </w:rPr>
        <w:t xml:space="preserve"> divadla </w:t>
      </w:r>
      <w:r w:rsidR="0098659F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 xml:space="preserve">v Brně za podmínek dále uvedených (dále jen „prostory“)včetně technických zařízení. Budova divadla </w:t>
      </w:r>
      <w:r w:rsidR="0098659F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 xml:space="preserve">v Brně a poskytnuté prostory v ní umístěné jsou ve správě NdB. </w:t>
      </w:r>
    </w:p>
    <w:p w14:paraId="5837BD95" w14:textId="77777777" w:rsidR="008C01C1" w:rsidRPr="00856790" w:rsidRDefault="008C01C1" w:rsidP="008C01C1">
      <w:pPr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sz w:val="22"/>
        </w:rPr>
        <w:t xml:space="preserve">Prostory budou využívány </w:t>
      </w:r>
      <w:r w:rsidRPr="00856790">
        <w:rPr>
          <w:rFonts w:ascii="Arial" w:hAnsi="Arial" w:cs="Arial"/>
          <w:b/>
          <w:sz w:val="22"/>
        </w:rPr>
        <w:t>za účelem</w:t>
      </w:r>
      <w:r w:rsidRPr="00856790">
        <w:rPr>
          <w:rFonts w:ascii="Arial" w:hAnsi="Arial" w:cs="Arial"/>
          <w:sz w:val="22"/>
        </w:rPr>
        <w:t>:</w:t>
      </w:r>
      <w:r w:rsidR="002D1287" w:rsidRPr="00856790">
        <w:rPr>
          <w:rFonts w:ascii="Arial" w:hAnsi="Arial" w:cs="Arial"/>
          <w:sz w:val="22"/>
        </w:rPr>
        <w:t xml:space="preserve"> provedení divadelního představení a následného rautu</w:t>
      </w:r>
    </w:p>
    <w:p w14:paraId="6D70CFC6" w14:textId="77777777" w:rsidR="008C01C1" w:rsidRPr="00856790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1BDFC62F" w14:textId="77777777" w:rsidR="008C01C1" w:rsidRPr="00856790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bCs/>
          <w:sz w:val="22"/>
        </w:rPr>
        <w:t>Termín konání</w:t>
      </w:r>
      <w:r w:rsidRPr="00856790">
        <w:rPr>
          <w:rFonts w:ascii="Arial" w:hAnsi="Arial" w:cs="Arial"/>
          <w:bCs/>
          <w:sz w:val="22"/>
        </w:rPr>
        <w:t xml:space="preserve">: </w:t>
      </w:r>
      <w:r w:rsidR="009D1149" w:rsidRPr="00856790">
        <w:rPr>
          <w:rFonts w:ascii="Arial" w:hAnsi="Arial" w:cs="Arial"/>
          <w:bCs/>
          <w:sz w:val="22"/>
        </w:rPr>
        <w:t>7. 9. 2018</w:t>
      </w:r>
    </w:p>
    <w:p w14:paraId="72C2B83C" w14:textId="77777777" w:rsidR="008C01C1" w:rsidRPr="00856790" w:rsidRDefault="008C01C1" w:rsidP="008C01C1">
      <w:pPr>
        <w:ind w:right="-92"/>
        <w:rPr>
          <w:rFonts w:ascii="Arial" w:hAnsi="Arial" w:cs="Arial"/>
          <w:sz w:val="22"/>
        </w:rPr>
      </w:pPr>
    </w:p>
    <w:p w14:paraId="3322DAB9" w14:textId="77777777" w:rsidR="00D62CAB" w:rsidRPr="00856790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r w:rsidRPr="00856790">
        <w:rPr>
          <w:rFonts w:ascii="Arial" w:hAnsi="Arial" w:cs="Arial"/>
          <w:color w:val="auto"/>
          <w:sz w:val="22"/>
        </w:rPr>
        <w:t xml:space="preserve">Odpovědný </w:t>
      </w:r>
      <w:r w:rsidR="00D62CAB" w:rsidRPr="00856790">
        <w:rPr>
          <w:rFonts w:ascii="Arial" w:hAnsi="Arial" w:cs="Arial"/>
          <w:color w:val="auto"/>
          <w:sz w:val="22"/>
        </w:rPr>
        <w:t xml:space="preserve"> </w:t>
      </w:r>
      <w:r w:rsidRPr="00856790">
        <w:rPr>
          <w:rFonts w:ascii="Arial" w:hAnsi="Arial" w:cs="Arial"/>
          <w:color w:val="auto"/>
          <w:sz w:val="22"/>
        </w:rPr>
        <w:t xml:space="preserve">pracovník za provozní náležitosti užívání ze strany uživatele: </w:t>
      </w:r>
      <w:r w:rsidR="002D1287" w:rsidRPr="00856790">
        <w:rPr>
          <w:rFonts w:ascii="Arial" w:hAnsi="Arial" w:cs="Arial"/>
          <w:color w:val="auto"/>
          <w:sz w:val="22"/>
        </w:rPr>
        <w:t>Lubomír Boček</w:t>
      </w:r>
    </w:p>
    <w:p w14:paraId="5B2DA7AC" w14:textId="77777777" w:rsidR="008C01C1" w:rsidRPr="00856790" w:rsidRDefault="008C01C1" w:rsidP="008C01C1">
      <w:pPr>
        <w:pStyle w:val="Zkladntext2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9D1149" w:rsidRPr="00856790">
        <w:rPr>
          <w:rFonts w:ascii="Arial" w:hAnsi="Arial" w:cs="Arial"/>
          <w:sz w:val="22"/>
        </w:rPr>
        <w:t>BcA. Jan Vrbka</w:t>
      </w:r>
    </w:p>
    <w:p w14:paraId="018661BB" w14:textId="77777777" w:rsidR="008C01C1" w:rsidRPr="00856790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1B5FFA29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Poskytovatel touto dohodou přenechává uživateli do užívání tyto  </w:t>
      </w:r>
      <w:r w:rsidRPr="00856790">
        <w:rPr>
          <w:rFonts w:ascii="Arial" w:hAnsi="Arial" w:cs="Arial"/>
          <w:b/>
          <w:bCs/>
          <w:sz w:val="22"/>
        </w:rPr>
        <w:t xml:space="preserve">prostory </w:t>
      </w:r>
      <w:r w:rsidR="009D1149" w:rsidRPr="00856790">
        <w:rPr>
          <w:rFonts w:ascii="Arial" w:hAnsi="Arial" w:cs="Arial"/>
          <w:sz w:val="22"/>
        </w:rPr>
        <w:t>v</w:t>
      </w:r>
      <w:r w:rsidRPr="00856790">
        <w:rPr>
          <w:rFonts w:ascii="Arial" w:hAnsi="Arial" w:cs="Arial"/>
          <w:snapToGrid w:val="0"/>
          <w:sz w:val="22"/>
        </w:rPr>
        <w:t xml:space="preserve"> divadle </w:t>
      </w:r>
      <w:r w:rsidR="009D1149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>v Brně</w:t>
      </w:r>
      <w:r w:rsidRPr="00856790">
        <w:rPr>
          <w:rFonts w:ascii="Arial" w:hAnsi="Arial" w:cs="Arial"/>
          <w:sz w:val="22"/>
        </w:rPr>
        <w:t>:</w:t>
      </w:r>
    </w:p>
    <w:p w14:paraId="4C0CA55A" w14:textId="77777777"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>FOYER</w:t>
      </w:r>
    </w:p>
    <w:p w14:paraId="1C30445A" w14:textId="77777777"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>DIVADELNÍ SÁL</w:t>
      </w:r>
    </w:p>
    <w:p w14:paraId="02BAF9FB" w14:textId="77777777"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5A14B805" w14:textId="77777777"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>TECHNICKÉ PROSTORY</w:t>
      </w:r>
    </w:p>
    <w:p w14:paraId="67E48D9B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I.</w:t>
      </w:r>
    </w:p>
    <w:p w14:paraId="46195278" w14:textId="77777777"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Doba užívání</w:t>
      </w:r>
    </w:p>
    <w:p w14:paraId="547D934B" w14:textId="68E2B4C1" w:rsidR="008C01C1" w:rsidRPr="00856790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856790">
        <w:rPr>
          <w:rFonts w:ascii="Arial" w:hAnsi="Arial" w:cs="Arial"/>
          <w:sz w:val="22"/>
        </w:rPr>
        <w:t xml:space="preserve">Tato dohoda se uzavírá na </w:t>
      </w:r>
      <w:r w:rsidRPr="00856790">
        <w:rPr>
          <w:rFonts w:ascii="Arial" w:hAnsi="Arial" w:cs="Arial"/>
          <w:b/>
          <w:sz w:val="22"/>
        </w:rPr>
        <w:t>dobu určitou</w:t>
      </w:r>
      <w:r w:rsidRPr="00856790">
        <w:rPr>
          <w:rFonts w:ascii="Arial" w:hAnsi="Arial" w:cs="Arial"/>
          <w:sz w:val="22"/>
        </w:rPr>
        <w:t xml:space="preserve">: </w:t>
      </w:r>
      <w:r w:rsidR="009D1149" w:rsidRPr="00856790">
        <w:rPr>
          <w:rFonts w:ascii="Arial" w:hAnsi="Arial" w:cs="Arial"/>
          <w:sz w:val="22"/>
        </w:rPr>
        <w:t xml:space="preserve">7. 9. 2018 od </w:t>
      </w:r>
      <w:r w:rsidR="002D1287" w:rsidRPr="00856790">
        <w:rPr>
          <w:rFonts w:ascii="Arial" w:hAnsi="Arial" w:cs="Arial"/>
          <w:sz w:val="22"/>
        </w:rPr>
        <w:t>12:00</w:t>
      </w:r>
      <w:r w:rsidR="009D1149" w:rsidRPr="00856790">
        <w:rPr>
          <w:rFonts w:ascii="Arial" w:hAnsi="Arial" w:cs="Arial"/>
          <w:sz w:val="22"/>
        </w:rPr>
        <w:t xml:space="preserve"> do</w:t>
      </w:r>
      <w:r w:rsidR="002D1287" w:rsidRPr="00856790">
        <w:rPr>
          <w:rFonts w:ascii="Arial" w:hAnsi="Arial" w:cs="Arial"/>
          <w:sz w:val="22"/>
        </w:rPr>
        <w:t xml:space="preserve"> </w:t>
      </w:r>
      <w:r w:rsidR="00374F31" w:rsidRPr="00856790">
        <w:rPr>
          <w:rFonts w:ascii="Arial" w:hAnsi="Arial" w:cs="Arial"/>
          <w:sz w:val="22"/>
        </w:rPr>
        <w:t>00:00</w:t>
      </w:r>
    </w:p>
    <w:p w14:paraId="70888BF2" w14:textId="77777777" w:rsidR="008C01C1" w:rsidRPr="00856790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Smluvní strany se dohodly na </w:t>
      </w:r>
      <w:r w:rsidRPr="00856790">
        <w:rPr>
          <w:rFonts w:ascii="Arial" w:hAnsi="Arial" w:cs="Arial"/>
          <w:b/>
          <w:sz w:val="22"/>
        </w:rPr>
        <w:t>zvýšení úhrady za užívání</w:t>
      </w:r>
      <w:r w:rsidRPr="00856790">
        <w:rPr>
          <w:rFonts w:ascii="Arial" w:hAnsi="Arial" w:cs="Arial"/>
          <w:sz w:val="22"/>
        </w:rPr>
        <w:t xml:space="preserve"> v případě překročení doby užívání následovně:  </w:t>
      </w:r>
    </w:p>
    <w:p w14:paraId="416DABBD" w14:textId="77777777" w:rsidR="00374F31" w:rsidRPr="00856790" w:rsidRDefault="008C01C1" w:rsidP="00374F31">
      <w:pPr>
        <w:ind w:left="360" w:hanging="36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      Uživatel se touto smlouvou zavazuje, že za každou překročenou hodinu užívání prostor NdB  nad smluvený časový rámec zaplatí 10 % z celkové výše úhrady bez DPH za užívání dle čl. III. této smlouvy. K takto vypočtené částce bude připočítáno DPH v platné sazbě.</w:t>
      </w:r>
    </w:p>
    <w:p w14:paraId="27624FFF" w14:textId="77777777" w:rsidR="008C01C1" w:rsidRPr="00856790" w:rsidRDefault="008C01C1" w:rsidP="00374F31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Prostory specifikované v článku I. budou užívány takto:</w:t>
      </w:r>
      <w:r w:rsidR="00374F31" w:rsidRPr="00856790">
        <w:rPr>
          <w:rFonts w:ascii="Arial" w:hAnsi="Arial" w:cs="Arial"/>
          <w:sz w:val="22"/>
        </w:rPr>
        <w:t xml:space="preserve"> provedení divadelního představení a následného rautu</w:t>
      </w:r>
    </w:p>
    <w:p w14:paraId="01A3B76B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00C025D1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II.</w:t>
      </w:r>
    </w:p>
    <w:p w14:paraId="66778144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Úhrada za užívání a způsob úhrady</w:t>
      </w:r>
    </w:p>
    <w:p w14:paraId="11A6F7D7" w14:textId="77777777" w:rsidR="008C01C1" w:rsidRPr="00856790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Úhrada za užívání výše specifikovaných prostor činí:</w:t>
      </w:r>
    </w:p>
    <w:p w14:paraId="4D7EAE13" w14:textId="77777777" w:rsidR="008C01C1" w:rsidRPr="00856790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paušál: </w:t>
      </w:r>
      <w:r w:rsidR="00671A49" w:rsidRPr="00856790">
        <w:rPr>
          <w:rFonts w:ascii="Arial" w:hAnsi="Arial" w:cs="Arial"/>
          <w:sz w:val="22"/>
        </w:rPr>
        <w:t>6</w:t>
      </w:r>
      <w:r w:rsidR="00B73330" w:rsidRPr="00856790">
        <w:rPr>
          <w:rFonts w:ascii="Arial" w:hAnsi="Arial" w:cs="Arial"/>
          <w:sz w:val="22"/>
        </w:rPr>
        <w:t>5</w:t>
      </w:r>
      <w:r w:rsidR="00671A49" w:rsidRPr="00856790">
        <w:rPr>
          <w:rFonts w:ascii="Arial" w:hAnsi="Arial" w:cs="Arial"/>
          <w:sz w:val="22"/>
        </w:rPr>
        <w:t> 000,-</w:t>
      </w:r>
      <w:r w:rsidRPr="00856790">
        <w:rPr>
          <w:rFonts w:ascii="Arial" w:hAnsi="Arial" w:cs="Arial"/>
          <w:sz w:val="22"/>
        </w:rPr>
        <w:t xml:space="preserve"> Kč</w:t>
      </w:r>
    </w:p>
    <w:p w14:paraId="0FE8E6DF" w14:textId="4C35B2F2" w:rsidR="008C01C1" w:rsidRPr="00856790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B61FA0" w:rsidRPr="00856790">
        <w:rPr>
          <w:rFonts w:ascii="Arial" w:hAnsi="Arial" w:cs="Arial"/>
          <w:snapToGrid w:val="0"/>
          <w:sz w:val="22"/>
        </w:rPr>
        <w:t>17 963,-</w:t>
      </w:r>
      <w:r w:rsidRPr="00856790">
        <w:rPr>
          <w:rFonts w:ascii="Arial" w:hAnsi="Arial" w:cs="Arial"/>
          <w:snapToGrid w:val="0"/>
          <w:sz w:val="22"/>
        </w:rPr>
        <w:t>Kč</w:t>
      </w:r>
    </w:p>
    <w:p w14:paraId="74EDB5ED" w14:textId="6BA652A1" w:rsidR="008C01C1" w:rsidRPr="00856790" w:rsidRDefault="005A2170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Celková výše bez DPH: </w:t>
      </w:r>
      <w:r w:rsidR="00B61FA0" w:rsidRPr="00856790">
        <w:rPr>
          <w:rFonts w:ascii="Arial" w:hAnsi="Arial" w:cs="Arial"/>
          <w:bCs/>
          <w:sz w:val="22"/>
        </w:rPr>
        <w:t xml:space="preserve">82 963,- </w:t>
      </w:r>
      <w:r w:rsidR="008C01C1" w:rsidRPr="00856790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14:paraId="05B4623F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7429BB96" w14:textId="77777777" w:rsidR="008C01C1" w:rsidRPr="00856790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B73330" w:rsidRPr="00856790">
        <w:rPr>
          <w:rFonts w:ascii="Arial" w:hAnsi="Arial" w:cs="Arial"/>
          <w:sz w:val="22"/>
          <w:szCs w:val="22"/>
        </w:rPr>
        <w:t>13. 8. 2018</w:t>
      </w:r>
      <w:r w:rsidRPr="00856790">
        <w:rPr>
          <w:rFonts w:ascii="Arial" w:hAnsi="Arial" w:cs="Arial"/>
          <w:sz w:val="22"/>
          <w:szCs w:val="22"/>
        </w:rPr>
        <w:t>, datum splatnosti 14 dní od doručení faktury uživateli. Datum uskutečnění zdanitelného plnění bude datum vystavení faktury.</w:t>
      </w:r>
    </w:p>
    <w:p w14:paraId="000E6C3F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445B5F04" w14:textId="41BAA1F2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856790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šatnářské a </w:t>
      </w:r>
      <w:r w:rsidR="00B73330" w:rsidRPr="00856790">
        <w:rPr>
          <w:rStyle w:val="Zdraznn"/>
          <w:rFonts w:ascii="Arial" w:hAnsi="Arial" w:cs="Arial"/>
          <w:i w:val="0"/>
          <w:color w:val="000000"/>
          <w:sz w:val="22"/>
        </w:rPr>
        <w:t xml:space="preserve">uvaděčské služby, úklid prostor, </w:t>
      </w:r>
      <w:r w:rsidR="00856790" w:rsidRPr="00856790">
        <w:rPr>
          <w:rFonts w:ascii="Arial" w:hAnsi="Arial" w:cs="Arial"/>
          <w:sz w:val="22"/>
          <w:szCs w:val="22"/>
        </w:rPr>
        <w:t>umělecko-technické služby a</w:t>
      </w:r>
      <w:r w:rsidR="00B73330" w:rsidRPr="00856790">
        <w:rPr>
          <w:rFonts w:ascii="Arial" w:hAnsi="Arial" w:cs="Arial"/>
          <w:sz w:val="22"/>
          <w:szCs w:val="22"/>
        </w:rPr>
        <w:t xml:space="preserve"> hasiče</w:t>
      </w:r>
      <w:r w:rsidRPr="00856790">
        <w:rPr>
          <w:rFonts w:ascii="Arial" w:hAnsi="Arial" w:cs="Arial"/>
          <w:i/>
          <w:sz w:val="22"/>
        </w:rPr>
        <w:t>.</w:t>
      </w:r>
    </w:p>
    <w:p w14:paraId="0058E3CA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D277A7F" w14:textId="77777777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Uvedená cena nezahrnuje požadavky na</w:t>
      </w:r>
      <w:r w:rsidR="00B73330"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sz w:val="22"/>
          <w:szCs w:val="22"/>
        </w:rPr>
        <w:t>využívání hudebních nástrojů, případné další mimořádné požadavky uživatele.</w:t>
      </w:r>
    </w:p>
    <w:p w14:paraId="1E934A3C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13939779" w14:textId="77777777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z w:val="22"/>
        </w:rPr>
        <w:t>Uživatel bere tímto na vědomí, že poskyt</w:t>
      </w:r>
      <w:r w:rsidR="00A83A92" w:rsidRPr="00856790">
        <w:rPr>
          <w:rFonts w:ascii="Arial" w:hAnsi="Arial" w:cs="Arial"/>
          <w:sz w:val="22"/>
        </w:rPr>
        <w:t>ovatel nezajišťuje na dobu uží</w:t>
      </w:r>
      <w:r w:rsidRPr="00856790">
        <w:rPr>
          <w:rFonts w:ascii="Arial" w:hAnsi="Arial" w:cs="Arial"/>
          <w:sz w:val="22"/>
        </w:rPr>
        <w:t>vání prostor uživatelem lékařskou službu.</w:t>
      </w:r>
    </w:p>
    <w:p w14:paraId="2026AEDD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070F06B7" w14:textId="77777777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V případě, že dojde ke zrušení dohody o užívání ze strany uživatele do tří </w:t>
      </w:r>
      <w:r w:rsidRPr="00856790">
        <w:rPr>
          <w:rFonts w:ascii="Arial" w:hAnsi="Arial" w:cs="Arial"/>
          <w:sz w:val="22"/>
          <w:szCs w:val="22"/>
        </w:rPr>
        <w:t>měsíců před realizací užívání,</w:t>
      </w:r>
      <w:r w:rsidRPr="00856790">
        <w:rPr>
          <w:rFonts w:ascii="Arial" w:hAnsi="Arial" w:cs="Arial"/>
          <w:sz w:val="22"/>
        </w:rPr>
        <w:t xml:space="preserve"> je uživatel povinen uhradit poskytovateli jako odstupné cenu za užívání podle tohoto článku ve  výši 50 % ze stanoveného paušálu.</w:t>
      </w:r>
    </w:p>
    <w:p w14:paraId="66815752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0AFFD183" w14:textId="77777777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tři měsíce před realizací užívání, je uživatel povinen uhradit poskytovateli </w:t>
      </w:r>
      <w:r w:rsidRPr="00856790">
        <w:rPr>
          <w:rFonts w:ascii="Arial" w:hAnsi="Arial" w:cs="Arial"/>
          <w:sz w:val="22"/>
        </w:rPr>
        <w:t xml:space="preserve">jako odstupné </w:t>
      </w:r>
      <w:r w:rsidRPr="00856790">
        <w:rPr>
          <w:rFonts w:ascii="Arial" w:hAnsi="Arial" w:cs="Arial"/>
          <w:sz w:val="22"/>
          <w:szCs w:val="22"/>
        </w:rPr>
        <w:t>cenu za užívání podle tohoto článku v plné výši stanoveného paušálu.</w:t>
      </w:r>
    </w:p>
    <w:p w14:paraId="13155793" w14:textId="77777777" w:rsidR="000C45F5" w:rsidRPr="00856790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34CD52BB" w14:textId="77777777"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IV.</w:t>
      </w:r>
    </w:p>
    <w:p w14:paraId="43EBAFD8" w14:textId="77777777"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Další podmínky užívání</w:t>
      </w:r>
    </w:p>
    <w:p w14:paraId="43C5B820" w14:textId="77777777" w:rsidR="008C01C1" w:rsidRPr="00856790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1335887B" w14:textId="7BC71CB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se zavazuje na svůj náklad a odpovědnost </w:t>
      </w:r>
      <w:r w:rsidRPr="00856790">
        <w:rPr>
          <w:rFonts w:ascii="Arial" w:hAnsi="Arial" w:cs="Arial"/>
          <w:b/>
          <w:sz w:val="22"/>
          <w:szCs w:val="22"/>
        </w:rPr>
        <w:t xml:space="preserve">zajistit souhlas k provozování představení (akce) </w:t>
      </w:r>
      <w:r w:rsidRPr="00856790">
        <w:rPr>
          <w:rFonts w:ascii="Arial" w:hAnsi="Arial" w:cs="Arial"/>
          <w:sz w:val="22"/>
          <w:szCs w:val="22"/>
        </w:rPr>
        <w:t xml:space="preserve">a </w:t>
      </w:r>
      <w:r w:rsidR="00575924" w:rsidRPr="00856790">
        <w:rPr>
          <w:rFonts w:ascii="Arial" w:hAnsi="Arial" w:cs="Arial"/>
          <w:sz w:val="22"/>
          <w:szCs w:val="22"/>
        </w:rPr>
        <w:t xml:space="preserve">zajistit uhrazení </w:t>
      </w:r>
      <w:r w:rsidRPr="00856790">
        <w:rPr>
          <w:rFonts w:ascii="Arial" w:hAnsi="Arial" w:cs="Arial"/>
          <w:sz w:val="22"/>
          <w:szCs w:val="22"/>
        </w:rPr>
        <w:t xml:space="preserve"> vešker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 xml:space="preserve"> příslušn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 xml:space="preserve"> autorsk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 xml:space="preserve"> poplatk</w:t>
      </w:r>
      <w:r w:rsidR="00575924" w:rsidRPr="00856790">
        <w:rPr>
          <w:rFonts w:ascii="Arial" w:hAnsi="Arial" w:cs="Arial"/>
          <w:sz w:val="22"/>
          <w:szCs w:val="22"/>
        </w:rPr>
        <w:t>ů</w:t>
      </w:r>
      <w:r w:rsidRPr="00856790">
        <w:rPr>
          <w:rFonts w:ascii="Arial" w:hAnsi="Arial" w:cs="Arial"/>
          <w:sz w:val="22"/>
          <w:szCs w:val="22"/>
        </w:rPr>
        <w:t xml:space="preserve"> s pořádanou akcí spojen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>.</w:t>
      </w:r>
    </w:p>
    <w:p w14:paraId="07C19CE5" w14:textId="7777777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 předpisy o státní památkové péči.</w:t>
      </w:r>
    </w:p>
    <w:p w14:paraId="29ACB83D" w14:textId="7777777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Uživatel zajistí dodržování následujících požárních a bezpečnostních požadavků u svých zaměstnanců:</w:t>
      </w:r>
    </w:p>
    <w:p w14:paraId="6224B4BB" w14:textId="77777777"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Veškeré akce </w:t>
      </w:r>
      <w:r w:rsidRPr="00856790">
        <w:rPr>
          <w:rFonts w:ascii="Arial" w:hAnsi="Arial" w:cs="Arial"/>
          <w:b/>
          <w:sz w:val="22"/>
        </w:rPr>
        <w:t>provozované</w:t>
      </w:r>
      <w:r w:rsidRPr="00856790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NdB, se kterými byl seznámen.</w:t>
      </w:r>
    </w:p>
    <w:p w14:paraId="35364918" w14:textId="77777777"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Uživatel je povinen doložit v kopii </w:t>
      </w:r>
      <w:r w:rsidRPr="00856790">
        <w:rPr>
          <w:rFonts w:ascii="Arial" w:hAnsi="Arial" w:cs="Arial"/>
          <w:b/>
          <w:sz w:val="22"/>
          <w:szCs w:val="22"/>
        </w:rPr>
        <w:t>doklady o provedení revizí</w:t>
      </w:r>
      <w:r w:rsidRPr="00856790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NdB bude používat.</w:t>
      </w:r>
    </w:p>
    <w:p w14:paraId="7E9EEB6A" w14:textId="77777777"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856790">
        <w:rPr>
          <w:rFonts w:ascii="Arial" w:hAnsi="Arial" w:cs="Arial"/>
          <w:b/>
          <w:bCs/>
          <w:sz w:val="22"/>
          <w:szCs w:val="22"/>
        </w:rPr>
        <w:t>v Příloze č.1.“Místní podmínky BOZP a PO NdB, p.o. Dvořákova 11, 602 00 Brno</w:t>
      </w:r>
      <w:r w:rsidR="00E35B07" w:rsidRPr="00856790">
        <w:rPr>
          <w:rFonts w:ascii="Arial" w:hAnsi="Arial" w:cs="Arial"/>
          <w:b/>
          <w:bCs/>
          <w:sz w:val="22"/>
          <w:szCs w:val="22"/>
        </w:rPr>
        <w:t>“</w:t>
      </w:r>
      <w:r w:rsidRPr="00856790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14:paraId="31BA4F93" w14:textId="77777777" w:rsidR="008D4D03" w:rsidRPr="00856790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</w:rPr>
        <w:t>Ve všech prostorách je zakázáno kouření.</w:t>
      </w:r>
      <w:r w:rsidR="008D4D03" w:rsidRPr="00856790">
        <w:rPr>
          <w:rFonts w:ascii="Arial" w:hAnsi="Arial" w:cs="Arial"/>
          <w:sz w:val="22"/>
        </w:rPr>
        <w:t xml:space="preserve"> </w:t>
      </w:r>
      <w:r w:rsidR="008D4D03" w:rsidRPr="00856790">
        <w:rPr>
          <w:rFonts w:ascii="Arial" w:hAnsi="Arial" w:cs="Arial"/>
          <w:bCs/>
          <w:sz w:val="22"/>
          <w:szCs w:val="22"/>
        </w:rPr>
        <w:t>Uživatel</w:t>
      </w:r>
      <w:r w:rsidR="008D4D03" w:rsidRPr="00856790">
        <w:rPr>
          <w:rFonts w:ascii="Segoe UI Semibold 8" w:hAnsi="Segoe UI Semibold 8"/>
        </w:rPr>
        <w:t xml:space="preserve"> </w:t>
      </w:r>
      <w:r w:rsidR="008D4D03" w:rsidRPr="00856790">
        <w:rPr>
          <w:rFonts w:ascii="Arial" w:hAnsi="Arial" w:cs="Arial"/>
          <w:sz w:val="22"/>
          <w:szCs w:val="22"/>
        </w:rPr>
        <w:t>se zavazuje zajistit dodržování zákazu používání tabákových výrobků, kuřáckých pomůcek, bylinných výrobků určených ke kouření a elektronických cigaret ve všech pronajatých a pronajímateli přístupných prostorech NdB a odpovídá za škody způsobené porušením tohoto zákazu.</w:t>
      </w:r>
    </w:p>
    <w:p w14:paraId="538B7CDD" w14:textId="77777777" w:rsidR="008D4D03" w:rsidRPr="00856790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t>Uživatel</w:t>
      </w:r>
      <w:r w:rsidRPr="00856790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2942088C" w14:textId="20A59AEF" w:rsidR="008C01C1" w:rsidRPr="00856790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</w:rPr>
        <w:t>Zaměstnanci</w:t>
      </w:r>
      <w:r w:rsidR="00575924" w:rsidRPr="00856790">
        <w:rPr>
          <w:rFonts w:ascii="Arial" w:hAnsi="Arial" w:cs="Arial"/>
          <w:sz w:val="22"/>
        </w:rPr>
        <w:t>,</w:t>
      </w:r>
      <w:r w:rsidRPr="00856790">
        <w:rPr>
          <w:rFonts w:ascii="Arial" w:hAnsi="Arial" w:cs="Arial"/>
          <w:sz w:val="22"/>
        </w:rPr>
        <w:t xml:space="preserve">smluvní partneři uživatele </w:t>
      </w:r>
      <w:r w:rsidR="00575924" w:rsidRPr="00856790">
        <w:rPr>
          <w:rFonts w:ascii="Arial" w:hAnsi="Arial" w:cs="Arial"/>
          <w:sz w:val="22"/>
        </w:rPr>
        <w:t xml:space="preserve">a návštěvníci akce </w:t>
      </w:r>
      <w:r w:rsidRPr="00856790">
        <w:rPr>
          <w:rFonts w:ascii="Arial" w:hAnsi="Arial" w:cs="Arial"/>
          <w:sz w:val="22"/>
        </w:rPr>
        <w:t>(dále jen „pracovníci“) se mohou zdržovat   v budově divadla pouze v době vymezené pro přípravu představení a v době užívání prostor podle čl. II. této smlouvy.</w:t>
      </w:r>
    </w:p>
    <w:p w14:paraId="654EA9AA" w14:textId="77777777" w:rsidR="008C01C1" w:rsidRPr="00856790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Pracovníci uživatele nesmí manipulovat s divadelním zařízením a vstupovat do provozních prostorů divadla bez vědomí a přítomnosti pověřených pracovníků poskytovatele.           </w:t>
      </w:r>
    </w:p>
    <w:p w14:paraId="15CFD18D" w14:textId="7777777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</w:t>
      </w:r>
      <w:r w:rsidR="00470272" w:rsidRPr="00856790">
        <w:rPr>
          <w:rFonts w:ascii="Arial" w:hAnsi="Arial" w:cs="Arial"/>
          <w:sz w:val="22"/>
        </w:rPr>
        <w:t xml:space="preserve"> přiměřeném</w:t>
      </w:r>
      <w:r w:rsidRPr="00856790">
        <w:rPr>
          <w:rFonts w:ascii="Arial" w:hAnsi="Arial" w:cs="Arial"/>
          <w:sz w:val="22"/>
        </w:rPr>
        <w:t xml:space="preserve"> termínu stanoveném poskytovatelem.</w:t>
      </w:r>
    </w:p>
    <w:p w14:paraId="60A6CC30" w14:textId="7777777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Uživatel bere na vědomí a souhlasí se skutečností, že poskytovatel nenese žádnou  odpovědnost za instalované vlastní zařízení a za věci uživatelem odložené, vyjma věcí odložených v šatně.</w:t>
      </w:r>
    </w:p>
    <w:p w14:paraId="79F42F97" w14:textId="77777777" w:rsidR="008C01C1" w:rsidRPr="00856790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lastRenderedPageBreak/>
        <w:t xml:space="preserve">Uživatel bere na vědomí, že maximální počet osob v celém divadle Reduta je stanoven na </w:t>
      </w:r>
      <w:r w:rsidRPr="00856790">
        <w:rPr>
          <w:rFonts w:ascii="Arial" w:hAnsi="Arial" w:cs="Arial"/>
          <w:b/>
          <w:bCs/>
          <w:sz w:val="22"/>
          <w:szCs w:val="22"/>
        </w:rPr>
        <w:t>3</w:t>
      </w:r>
      <w:r w:rsidR="003A0A3C" w:rsidRPr="00856790">
        <w:rPr>
          <w:rFonts w:ascii="Arial" w:hAnsi="Arial" w:cs="Arial"/>
          <w:b/>
          <w:bCs/>
          <w:sz w:val="22"/>
          <w:szCs w:val="22"/>
        </w:rPr>
        <w:t>50</w:t>
      </w:r>
      <w:r w:rsidRPr="00856790">
        <w:rPr>
          <w:rFonts w:ascii="Arial" w:hAnsi="Arial" w:cs="Arial"/>
          <w:b/>
          <w:bCs/>
          <w:sz w:val="22"/>
          <w:szCs w:val="22"/>
        </w:rPr>
        <w:t>.</w:t>
      </w:r>
      <w:r w:rsidR="00470272" w:rsidRPr="00856790">
        <w:rPr>
          <w:rFonts w:ascii="Arial" w:hAnsi="Arial" w:cs="Arial"/>
          <w:b/>
          <w:bCs/>
          <w:sz w:val="22"/>
          <w:szCs w:val="22"/>
        </w:rPr>
        <w:t xml:space="preserve"> </w:t>
      </w:r>
      <w:r w:rsidR="00470272" w:rsidRPr="00856790">
        <w:rPr>
          <w:rFonts w:ascii="Arial" w:hAnsi="Arial" w:cs="Arial"/>
          <w:bCs/>
          <w:sz w:val="22"/>
          <w:szCs w:val="22"/>
        </w:rPr>
        <w:t>Do tohoto počtu nejsou zahrnuti účinkující a technický personál poskytovatele</w:t>
      </w:r>
      <w:r w:rsidR="00470272" w:rsidRPr="00856790">
        <w:rPr>
          <w:rFonts w:ascii="Arial" w:hAnsi="Arial" w:cs="Arial"/>
          <w:b/>
          <w:bCs/>
          <w:sz w:val="22"/>
          <w:szCs w:val="22"/>
        </w:rPr>
        <w:t>.</w:t>
      </w:r>
    </w:p>
    <w:p w14:paraId="27D2B21D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V.</w:t>
      </w:r>
    </w:p>
    <w:p w14:paraId="5907B88F" w14:textId="77777777" w:rsidR="008C01C1" w:rsidRPr="00856790" w:rsidRDefault="008C01C1" w:rsidP="00A83A92">
      <w:pPr>
        <w:pStyle w:val="Nadpis3"/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Další ujednání mezi poskytovatelem a uživatelem</w:t>
      </w:r>
    </w:p>
    <w:p w14:paraId="18401E5E" w14:textId="0C2A96D3" w:rsidR="00A83A92" w:rsidRPr="00856790" w:rsidRDefault="008C01C1" w:rsidP="00A83A92">
      <w:p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bCs/>
          <w:sz w:val="22"/>
        </w:rPr>
        <w:t>Podrobný č</w:t>
      </w:r>
      <w:r w:rsidRPr="00856790">
        <w:rPr>
          <w:rFonts w:ascii="Arial" w:hAnsi="Arial" w:cs="Arial"/>
          <w:sz w:val="22"/>
        </w:rPr>
        <w:t>asový harmono</w:t>
      </w:r>
      <w:r w:rsidR="007D1B5A">
        <w:rPr>
          <w:rFonts w:ascii="Arial" w:hAnsi="Arial" w:cs="Arial"/>
          <w:sz w:val="22"/>
        </w:rPr>
        <w:t xml:space="preserve">gram </w:t>
      </w:r>
      <w:r w:rsidR="00A83A92" w:rsidRPr="00856790">
        <w:rPr>
          <w:rFonts w:ascii="Arial" w:hAnsi="Arial" w:cs="Arial"/>
          <w:sz w:val="22"/>
        </w:rPr>
        <w:t>podle čl. II této smlouvy</w:t>
      </w:r>
    </w:p>
    <w:p w14:paraId="6ED9BC82" w14:textId="77777777" w:rsidR="009022BB" w:rsidRPr="00856790" w:rsidRDefault="009022BB" w:rsidP="00A83A92">
      <w:p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7.9.2018</w:t>
      </w:r>
    </w:p>
    <w:p w14:paraId="71E2FA1D" w14:textId="544C65D7" w:rsidR="00C84F8A" w:rsidRPr="00856790" w:rsidRDefault="00C84F8A" w:rsidP="00A83A92">
      <w:p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Od 12.00 – začátek příprav</w:t>
      </w:r>
    </w:p>
    <w:p w14:paraId="3221C88E" w14:textId="4B2898B4" w:rsidR="009022BB" w:rsidRPr="00856790" w:rsidRDefault="00C84F8A" w:rsidP="00A83A92">
      <w:p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19.-22.00 – představení</w:t>
      </w:r>
    </w:p>
    <w:p w14:paraId="11EBC259" w14:textId="4D943405" w:rsidR="00C84F8A" w:rsidRPr="00856790" w:rsidRDefault="00C84F8A" w:rsidP="00A83A92">
      <w:p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22.00 – 00.00 - raut</w:t>
      </w:r>
    </w:p>
    <w:p w14:paraId="5517B6D7" w14:textId="77777777" w:rsidR="009022BB" w:rsidRPr="00856790" w:rsidRDefault="009022BB" w:rsidP="00A83A92">
      <w:pPr>
        <w:spacing w:line="240" w:lineRule="atLeast"/>
        <w:rPr>
          <w:rFonts w:ascii="Arial" w:hAnsi="Arial" w:cs="Arial"/>
          <w:sz w:val="22"/>
        </w:rPr>
      </w:pPr>
    </w:p>
    <w:p w14:paraId="09CE4C59" w14:textId="77777777" w:rsidR="008C01C1" w:rsidRPr="00856790" w:rsidRDefault="008C01C1" w:rsidP="00A83A92">
      <w:pPr>
        <w:spacing w:line="240" w:lineRule="atLeast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sz w:val="22"/>
        </w:rPr>
        <w:t xml:space="preserve">Činnosti uvedené v časovém harmonogramu budou prováděny na základě spolupráce mezi pracovníky uživatele </w:t>
      </w:r>
      <w:r w:rsidR="00470272" w:rsidRPr="00856790">
        <w:rPr>
          <w:rFonts w:ascii="Arial" w:hAnsi="Arial" w:cs="Arial"/>
          <w:sz w:val="22"/>
        </w:rPr>
        <w:t xml:space="preserve"> a jeho smluvních partnerů </w:t>
      </w:r>
      <w:r w:rsidRPr="00856790">
        <w:rPr>
          <w:rFonts w:ascii="Arial" w:hAnsi="Arial" w:cs="Arial"/>
          <w:sz w:val="22"/>
        </w:rPr>
        <w:t xml:space="preserve">a technickým personálem poskytovatele. </w:t>
      </w:r>
    </w:p>
    <w:p w14:paraId="4A539792" w14:textId="77777777" w:rsidR="008C01C1" w:rsidRPr="00856790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03EAA072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Ostatní požadavky uživatele:</w:t>
      </w:r>
    </w:p>
    <w:p w14:paraId="5B19F82D" w14:textId="77777777" w:rsidR="009022BB" w:rsidRPr="00856790" w:rsidRDefault="009022BB" w:rsidP="008C01C1">
      <w:pPr>
        <w:jc w:val="center"/>
        <w:rPr>
          <w:rFonts w:ascii="Arial" w:hAnsi="Arial" w:cs="Arial"/>
          <w:sz w:val="20"/>
        </w:rPr>
      </w:pPr>
    </w:p>
    <w:p w14:paraId="0E52AA1F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VI.</w:t>
      </w:r>
    </w:p>
    <w:p w14:paraId="14551D96" w14:textId="77777777" w:rsidR="008C01C1" w:rsidRPr="00856790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Závěrečná ustanovení</w:t>
      </w:r>
    </w:p>
    <w:p w14:paraId="205CD16B" w14:textId="77777777" w:rsidR="008C01C1" w:rsidRPr="00856790" w:rsidRDefault="009022BB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Tato dohoda je vyhotovena ve </w:t>
      </w:r>
      <w:r w:rsidR="008C01C1" w:rsidRPr="00856790">
        <w:rPr>
          <w:rFonts w:ascii="Arial" w:hAnsi="Arial" w:cs="Arial"/>
          <w:sz w:val="22"/>
          <w:szCs w:val="22"/>
        </w:rPr>
        <w:t>dvou výtiscích, z nichž každá smluvní strana obdrží jedno vyhotovení.</w:t>
      </w:r>
    </w:p>
    <w:p w14:paraId="23DACC1E" w14:textId="77777777" w:rsidR="008C01C1" w:rsidRPr="00856790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1BD55100" w14:textId="77777777" w:rsidR="008C01C1" w:rsidRPr="00856790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1912605" w14:textId="77777777" w:rsidR="008C01C1" w:rsidRPr="00856790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856790">
        <w:rPr>
          <w:rFonts w:ascii="Arial" w:hAnsi="Arial" w:cs="Arial"/>
          <w:sz w:val="22"/>
          <w:szCs w:val="22"/>
        </w:rPr>
        <w:t>dnem podpisu smluvn</w:t>
      </w:r>
      <w:r w:rsidRPr="00856790">
        <w:rPr>
          <w:rFonts w:ascii="Arial" w:hAnsi="Arial" w:cs="Arial"/>
          <w:sz w:val="22"/>
          <w:szCs w:val="22"/>
        </w:rPr>
        <w:t xml:space="preserve">ích stran. </w:t>
      </w:r>
      <w:r w:rsidR="008C01C1" w:rsidRPr="00856790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186C706D" w14:textId="77777777" w:rsidR="00B524D4" w:rsidRPr="00856790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856790">
        <w:rPr>
          <w:rFonts w:ascii="Arial" w:hAnsi="Arial" w:cs="Arial"/>
          <w:sz w:val="22"/>
          <w:szCs w:val="22"/>
        </w:rPr>
        <w:t xml:space="preserve">teprve jejím uveřejněním </w:t>
      </w:r>
      <w:r w:rsidRPr="00856790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1321BA93" w14:textId="77777777" w:rsidR="00100005" w:rsidRPr="00856790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</w:rPr>
      </w:pPr>
    </w:p>
    <w:p w14:paraId="0FFF5CFE" w14:textId="77777777" w:rsidR="008C01C1" w:rsidRPr="00856790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529F299B" w14:textId="77777777" w:rsidR="008C01C1" w:rsidRPr="00856790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856790">
        <w:rPr>
          <w:rFonts w:ascii="Arial" w:hAnsi="Arial" w:cs="Arial"/>
          <w:sz w:val="22"/>
          <w:szCs w:val="22"/>
          <w:u w:val="single"/>
        </w:rPr>
        <w:t>Příloha č. 1   Místní podmínky BOZP a PO NdB</w:t>
      </w:r>
    </w:p>
    <w:p w14:paraId="3F0BF507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</w:p>
    <w:p w14:paraId="48C3DF97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</w:p>
    <w:p w14:paraId="1D6579BA" w14:textId="77777777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V Brně dne</w:t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  <w:t xml:space="preserve">                             V ……………… dne </w:t>
      </w:r>
    </w:p>
    <w:p w14:paraId="458ABB6D" w14:textId="77777777" w:rsidR="008C01C1" w:rsidRPr="00856790" w:rsidRDefault="008C01C1" w:rsidP="008C01C1">
      <w:pPr>
        <w:rPr>
          <w:rFonts w:ascii="Arial" w:hAnsi="Arial" w:cs="Arial"/>
          <w:sz w:val="22"/>
        </w:rPr>
      </w:pPr>
    </w:p>
    <w:p w14:paraId="76452554" w14:textId="77777777" w:rsidR="008C01C1" w:rsidRPr="00856790" w:rsidRDefault="008C01C1" w:rsidP="008C01C1">
      <w:pPr>
        <w:rPr>
          <w:rFonts w:ascii="Arial" w:hAnsi="Arial" w:cs="Arial"/>
          <w:sz w:val="22"/>
        </w:rPr>
      </w:pPr>
    </w:p>
    <w:p w14:paraId="55B5F476" w14:textId="77777777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407030E7" w14:textId="77777777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          poskytovatel                                                                                uživatel</w:t>
      </w:r>
    </w:p>
    <w:p w14:paraId="146EE756" w14:textId="77777777" w:rsidR="008C01C1" w:rsidRPr="00856790" w:rsidRDefault="008C01C1" w:rsidP="008C01C1">
      <w:pPr>
        <w:ind w:left="284" w:hanging="284"/>
        <w:rPr>
          <w:rFonts w:ascii="Arial" w:hAnsi="Arial" w:cs="Arial"/>
          <w:sz w:val="22"/>
          <w:szCs w:val="22"/>
        </w:rPr>
      </w:pPr>
    </w:p>
    <w:p w14:paraId="520456A8" w14:textId="77777777" w:rsidR="00303949" w:rsidRDefault="00303949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7DAD7E91" w14:textId="77777777" w:rsidR="008C01C1" w:rsidRPr="00856790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856790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03DD86F4" w14:textId="77777777" w:rsidR="008C01C1" w:rsidRPr="00856790" w:rsidRDefault="008C01C1" w:rsidP="008C01C1">
      <w:pPr>
        <w:jc w:val="center"/>
        <w:rPr>
          <w:b/>
          <w:bCs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ke</w:t>
      </w:r>
      <w:r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b/>
          <w:bCs/>
          <w:sz w:val="22"/>
          <w:szCs w:val="22"/>
        </w:rPr>
        <w:t>Krátkodobé dohodě o užívání majetku (b</w:t>
      </w:r>
      <w:r w:rsidRPr="00856790">
        <w:rPr>
          <w:rFonts w:ascii="Arial" w:hAnsi="Arial" w:cs="Arial"/>
          <w:b/>
          <w:snapToGrid w:val="0"/>
          <w:sz w:val="22"/>
          <w:szCs w:val="22"/>
        </w:rPr>
        <w:t>udova divadla Reduta)</w:t>
      </w:r>
    </w:p>
    <w:p w14:paraId="648EDEEF" w14:textId="77777777" w:rsidR="008C01C1" w:rsidRPr="00856790" w:rsidRDefault="008C01C1" w:rsidP="008C01C1">
      <w:pPr>
        <w:suppressAutoHyphens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)  je nutno upozornit uživatele k závaznému dodržování těchto skutečností:</w:t>
      </w:r>
    </w:p>
    <w:p w14:paraId="580B5BAD" w14:textId="77777777" w:rsidR="008C01C1" w:rsidRPr="00856790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>1. Budova divadla Reduta je dle platné legislativy ČR pracovištěm se zvýšeným  požárním  nebezpečím a podmínkami složitými pro zásah.</w:t>
      </w:r>
    </w:p>
    <w:p w14:paraId="46C8E86B" w14:textId="77777777" w:rsidR="008C01C1" w:rsidRPr="00856790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24893248" w14:textId="77777777" w:rsidR="008C01C1" w:rsidRPr="00856790" w:rsidRDefault="008C01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a) Počet osob při hromadné akci ve vnitřním shromažďovacím prostoru divadla Reduta nesmí přesáhnout stanovený </w:t>
      </w:r>
      <w:r w:rsidRPr="00856790">
        <w:rPr>
          <w:rFonts w:ascii="Arial" w:hAnsi="Arial" w:cs="Arial"/>
          <w:b/>
          <w:snapToGrid w:val="0"/>
          <w:sz w:val="22"/>
          <w:szCs w:val="22"/>
        </w:rPr>
        <w:t>celkový limit 350 návštěvníků</w:t>
      </w:r>
      <w:r w:rsidRPr="00856790">
        <w:rPr>
          <w:rFonts w:ascii="Arial" w:hAnsi="Arial" w:cs="Arial"/>
          <w:snapToGrid w:val="0"/>
          <w:sz w:val="22"/>
          <w:szCs w:val="22"/>
        </w:rPr>
        <w:t>, jak je stanoveno projektovou dokumentací z rekonstrukce divadla Reduta, technickou zprávou o požární bezpečnosti staveb SO 01, Rekonstrukce objektu, díl 11, Požární ochrana – Technická zpráva z 6/2005 a  vydáním „</w:t>
      </w:r>
      <w:r w:rsidRPr="00856790">
        <w:rPr>
          <w:rFonts w:ascii="Arial" w:hAnsi="Arial" w:cs="Arial"/>
          <w:i/>
          <w:snapToGrid w:val="0"/>
          <w:sz w:val="22"/>
          <w:szCs w:val="22"/>
        </w:rPr>
        <w:t>Stanoviska</w:t>
      </w:r>
      <w:r w:rsidRPr="00856790">
        <w:rPr>
          <w:rFonts w:ascii="Arial" w:hAnsi="Arial" w:cs="Arial"/>
          <w:snapToGrid w:val="0"/>
          <w:sz w:val="22"/>
          <w:szCs w:val="22"/>
        </w:rPr>
        <w:t>“ dotčeného orgánu Státního požárního dozoru Hasičského záchranného sboru Jihomoravského kraje ze dne 30.8.2005</w:t>
      </w:r>
      <w:r w:rsidR="003D30C1" w:rsidRPr="00856790">
        <w:rPr>
          <w:rFonts w:ascii="Arial" w:hAnsi="Arial" w:cs="Arial"/>
          <w:snapToGrid w:val="0"/>
          <w:sz w:val="22"/>
          <w:szCs w:val="22"/>
        </w:rPr>
        <w:t>.</w:t>
      </w:r>
    </w:p>
    <w:p w14:paraId="3E5AACBA" w14:textId="77777777" w:rsidR="008C01C1" w:rsidRPr="00856790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b) </w:t>
      </w:r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Kapacita návštěvníků je stanovena z důvodu jejich bezpečnosti v případě jakékoli </w:t>
      </w:r>
      <w:r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>mimořádné události. Únikové cesty v případě evakuace jsou přesně vypočítané dle platné legislativy. V případě překročení maximální kapacity objektu, hrozí v případě evakuace ztráty na životech.</w:t>
      </w:r>
    </w:p>
    <w:p w14:paraId="37A13ABB" w14:textId="77777777" w:rsidR="008C01C1" w:rsidRPr="00856790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c) </w:t>
      </w:r>
      <w:r w:rsidR="008C01C1" w:rsidRPr="00856790">
        <w:rPr>
          <w:rFonts w:ascii="Arial" w:hAnsi="Arial" w:cs="Arial"/>
          <w:snapToGrid w:val="0"/>
          <w:sz w:val="22"/>
          <w:szCs w:val="22"/>
        </w:rPr>
        <w:t>Budova divadla Reduta je z požárně bezpečnostních důvodů napojena na pult centrální ochrany Hasičského záchranného sboru Jihomoravského kraje. Z důvodu zvýšeného požárního nebezpečí zde platí přísný zákaz kouření, používání jakéhokoli otevřeného ohně a pyrotechnických efektů. Budova je chráněna elektrickou požární signalizací, která v případě zaznamenání kouře vydá signál na pult centrální ochrany a výjezdová jednotka HZS JmK se v čase stanoveném v poplachovém plánu HZS JmK dostaví na místo signalizace požáru.</w:t>
      </w:r>
    </w:p>
    <w:p w14:paraId="157CF00A" w14:textId="77777777" w:rsidR="00931672" w:rsidRDefault="003D30C1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d) </w:t>
      </w:r>
      <w:r w:rsidR="008C01C1" w:rsidRPr="00856790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divadla Reduta.</w:t>
      </w:r>
    </w:p>
    <w:p w14:paraId="32E50027" w14:textId="77777777" w:rsid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e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V případě porušení zákazu kouření a používání otevřeného ohně se uživatel zavazuje, že uhradí náklady na zbytečný a planý výjezd jednotek HZS JmK. </w:t>
      </w:r>
    </w:p>
    <w:p w14:paraId="3B6506B0" w14:textId="77777777" w:rsid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divadla Reduta a dodržovat všechny podmínky pro zajištění požární bezpečnosti divadla</w:t>
      </w:r>
    </w:p>
    <w:p w14:paraId="77A9E39E" w14:textId="7AB48514" w:rsidR="008C01C1" w:rsidRP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g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>Uživatel je povinen dodržovat předpisy dle platné legislativy, návazné interní předpisy NdB v požární ochraně a bezpečnosti práce a v případě jejich porušení odpovídá za případné sankce.</w:t>
      </w:r>
    </w:p>
    <w:p w14:paraId="4B8E1192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C01C1" w:rsidRPr="0099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64ED1227"/>
    <w:multiLevelType w:val="hybridMultilevel"/>
    <w:tmpl w:val="EBE0B322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A1F82"/>
    <w:rsid w:val="000C299A"/>
    <w:rsid w:val="000C45F5"/>
    <w:rsid w:val="000F2E27"/>
    <w:rsid w:val="00100005"/>
    <w:rsid w:val="00106195"/>
    <w:rsid w:val="001721FD"/>
    <w:rsid w:val="0019142F"/>
    <w:rsid w:val="001A4833"/>
    <w:rsid w:val="001B1E71"/>
    <w:rsid w:val="002070AE"/>
    <w:rsid w:val="002D1287"/>
    <w:rsid w:val="00303949"/>
    <w:rsid w:val="00374F31"/>
    <w:rsid w:val="003A0A3C"/>
    <w:rsid w:val="003D0215"/>
    <w:rsid w:val="003D30C1"/>
    <w:rsid w:val="00470272"/>
    <w:rsid w:val="004D3D5E"/>
    <w:rsid w:val="004E194D"/>
    <w:rsid w:val="004F2127"/>
    <w:rsid w:val="004F79A1"/>
    <w:rsid w:val="00575924"/>
    <w:rsid w:val="005A2170"/>
    <w:rsid w:val="005E4F3D"/>
    <w:rsid w:val="00653997"/>
    <w:rsid w:val="00671A49"/>
    <w:rsid w:val="00732982"/>
    <w:rsid w:val="00763EEA"/>
    <w:rsid w:val="007D1B5A"/>
    <w:rsid w:val="007E2D7F"/>
    <w:rsid w:val="00856790"/>
    <w:rsid w:val="0085760A"/>
    <w:rsid w:val="008C01C1"/>
    <w:rsid w:val="008D4D03"/>
    <w:rsid w:val="009022BB"/>
    <w:rsid w:val="00902B6B"/>
    <w:rsid w:val="00914C40"/>
    <w:rsid w:val="00931672"/>
    <w:rsid w:val="00937774"/>
    <w:rsid w:val="0098659F"/>
    <w:rsid w:val="009D1149"/>
    <w:rsid w:val="009E39C4"/>
    <w:rsid w:val="00A83A92"/>
    <w:rsid w:val="00B524D4"/>
    <w:rsid w:val="00B52E4D"/>
    <w:rsid w:val="00B61FA0"/>
    <w:rsid w:val="00B73330"/>
    <w:rsid w:val="00B805EC"/>
    <w:rsid w:val="00BA1A21"/>
    <w:rsid w:val="00C5598F"/>
    <w:rsid w:val="00C8257D"/>
    <w:rsid w:val="00C84F8A"/>
    <w:rsid w:val="00CB0786"/>
    <w:rsid w:val="00D62CAB"/>
    <w:rsid w:val="00DB0763"/>
    <w:rsid w:val="00DC2EFC"/>
    <w:rsid w:val="00DE7807"/>
    <w:rsid w:val="00E00555"/>
    <w:rsid w:val="00E04E2A"/>
    <w:rsid w:val="00E35B07"/>
    <w:rsid w:val="00F221BA"/>
    <w:rsid w:val="00F8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EB27"/>
  <w15:docId w15:val="{B7156911-CCC5-4366-A13A-E9F51501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C58A2-DBBD-4400-A00C-D14D28DDAEB8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D1AF7-C3DF-4C6D-AF67-0806DF6F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35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Lojdová Dagmar</cp:lastModifiedBy>
  <cp:revision>16</cp:revision>
  <dcterms:created xsi:type="dcterms:W3CDTF">2018-05-03T11:01:00Z</dcterms:created>
  <dcterms:modified xsi:type="dcterms:W3CDTF">2018-06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